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710305009"/>
        <w:docPartObj>
          <w:docPartGallery w:val="Cover Pages"/>
          <w:docPartUnique/>
        </w:docPartObj>
      </w:sdtPr>
      <w:sdtEndPr>
        <w:rPr>
          <w:color w:val="auto"/>
          <w:lang w:eastAsia="zh-CN"/>
        </w:rPr>
      </w:sdtEndPr>
      <w:sdtContent>
        <w:p w14:paraId="27780011" w14:textId="4DC2530E" w:rsidR="00CE6797" w:rsidRDefault="00CE679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264E434" wp14:editId="03937D0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B8D09C096444341A086569732C65A6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1A763FE" w14:textId="02714A8D" w:rsidR="00CE6797" w:rsidRDefault="00CE679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igital image processing term pap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EED0147BD3A4DF4B1484E1A196EB68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DB3DC9E" w14:textId="07DF970F" w:rsidR="00CE6797" w:rsidRDefault="00CE679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ECE5690 Winter2020</w:t>
              </w:r>
            </w:p>
          </w:sdtContent>
        </w:sdt>
        <w:p w14:paraId="08236EF8" w14:textId="77777777" w:rsidR="00CE6797" w:rsidRDefault="00CE679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F483C" wp14:editId="4CF2FA7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0441DAE" w14:textId="74ECB1D6" w:rsidR="00CE6797" w:rsidRDefault="00392D6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3, 2020</w:t>
                                    </w:r>
                                  </w:p>
                                </w:sdtContent>
                              </w:sdt>
                              <w:p w14:paraId="40335947" w14:textId="33B0E79D" w:rsidR="00CE6797" w:rsidRDefault="00CE679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92D65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Name: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L</w:t>
                                    </w:r>
                                    <w:r w:rsidR="00392D65">
                                      <w:rPr>
                                        <w:caps/>
                                        <w:color w:val="4472C4" w:themeColor="accent1"/>
                                      </w:rPr>
                                      <w:t>I lIN</w:t>
                                    </w:r>
                                  </w:sdtContent>
                                </w:sdt>
                              </w:p>
                              <w:p w14:paraId="0CF4D40F" w14:textId="2F2CE3AE" w:rsidR="00CE6797" w:rsidRDefault="00CE679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92D65">
                                      <w:rPr>
                                        <w:color w:val="4472C4" w:themeColor="accent1"/>
                                      </w:rPr>
                                      <w:t>WSU ID: ha564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F4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0441DAE" w14:textId="74ECB1D6" w:rsidR="00CE6797" w:rsidRDefault="00392D6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3, 2020</w:t>
                              </w:r>
                            </w:p>
                          </w:sdtContent>
                        </w:sdt>
                        <w:p w14:paraId="40335947" w14:textId="33B0E79D" w:rsidR="00CE6797" w:rsidRDefault="00CE679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92D65">
                                <w:rPr>
                                  <w:caps/>
                                  <w:color w:val="4472C4" w:themeColor="accent1"/>
                                </w:rPr>
                                <w:t xml:space="preserve">Name: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L</w:t>
                              </w:r>
                              <w:r w:rsidR="00392D65">
                                <w:rPr>
                                  <w:caps/>
                                  <w:color w:val="4472C4" w:themeColor="accent1"/>
                                </w:rPr>
                                <w:t>I lIN</w:t>
                              </w:r>
                            </w:sdtContent>
                          </w:sdt>
                        </w:p>
                        <w:p w14:paraId="0CF4D40F" w14:textId="2F2CE3AE" w:rsidR="00CE6797" w:rsidRDefault="00CE679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92D65">
                                <w:rPr>
                                  <w:color w:val="4472C4" w:themeColor="accent1"/>
                                </w:rPr>
                                <w:t>WSU ID: ha564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07F8AD0" wp14:editId="57FD106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CFE321" w14:textId="0B8022C3" w:rsidR="00CE6797" w:rsidRDefault="00CE6797">
          <w:r>
            <w:br w:type="page"/>
          </w:r>
        </w:p>
      </w:sdtContent>
    </w:sdt>
    <w:p w14:paraId="5221336A" w14:textId="7B1ECFAD" w:rsidR="00C43705" w:rsidRDefault="00392D65" w:rsidP="00392D65">
      <w:fldSimple w:instr=" INDEX \c &quot;2&quot; \z &quot;1033&quot; ">
        <w:r w:rsidR="009A22BA">
          <w:rPr>
            <w:b/>
            <w:bCs/>
            <w:noProof/>
          </w:rPr>
          <w:t>No index entries found.</w:t>
        </w:r>
      </w:fldSimple>
    </w:p>
    <w:p w14:paraId="63C09F4C" w14:textId="6FAC1174" w:rsidR="00392D65" w:rsidRDefault="00392D65">
      <w:r>
        <w:br w:type="page"/>
      </w:r>
    </w:p>
    <w:p w14:paraId="210DD1F9" w14:textId="35B8AD66" w:rsidR="00AB04F9" w:rsidRDefault="00392D65" w:rsidP="00AB04F9">
      <w:pPr>
        <w:pStyle w:val="Heading1"/>
      </w:pPr>
      <w:r>
        <w:lastRenderedPageBreak/>
        <w:t xml:space="preserve">1. </w:t>
      </w:r>
      <w:r w:rsidR="00AB04F9">
        <w:t>Histogram Function</w:t>
      </w:r>
    </w:p>
    <w:p w14:paraId="145A13BF" w14:textId="623186D0" w:rsidR="00392D65" w:rsidRDefault="00392D65" w:rsidP="00392D6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mpute and display the histogram of an image, show parameters such as mean, standard</w:t>
      </w:r>
    </w:p>
    <w:p w14:paraId="37269018" w14:textId="6A78EBA2" w:rsidR="00392D65" w:rsidRDefault="00392D65" w:rsidP="00392D65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</w:t>
      </w:r>
      <w:r>
        <w:rPr>
          <w:rFonts w:ascii="Times-Roman" w:hAnsi="Times-Roman" w:cs="Times-Roman"/>
          <w:sz w:val="24"/>
          <w:szCs w:val="24"/>
        </w:rPr>
        <w:t>eviation</w:t>
      </w:r>
      <w:r>
        <w:rPr>
          <w:rFonts w:ascii="Times-Roman" w:hAnsi="Times-Roman" w:cs="Times-Roman"/>
          <w:sz w:val="24"/>
          <w:szCs w:val="24"/>
        </w:rPr>
        <w:t>.</w:t>
      </w:r>
    </w:p>
    <w:p w14:paraId="3BF48F47" w14:textId="34738D1B" w:rsidR="00E71A43" w:rsidRDefault="00E71A43" w:rsidP="00392D65">
      <w:r w:rsidRPr="00E71A43">
        <w:drawing>
          <wp:inline distT="0" distB="0" distL="0" distR="0" wp14:anchorId="2F1C3281" wp14:editId="4CB0AC2A">
            <wp:extent cx="5943600" cy="2275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03AC" w14:textId="1F0EC689" w:rsidR="003F7585" w:rsidRDefault="003F7585" w:rsidP="00392D65"/>
    <w:p w14:paraId="6CF024A1" w14:textId="52346276" w:rsidR="00754FFD" w:rsidRDefault="003F7585" w:rsidP="003F7585">
      <w:pPr>
        <w:pStyle w:val="Heading1"/>
      </w:pPr>
      <w:r w:rsidRPr="003F7585">
        <w:t>2.</w:t>
      </w:r>
      <w:r w:rsidR="00754FFD">
        <w:t xml:space="preserve"> Reduce Gray Level</w:t>
      </w:r>
      <w:r w:rsidRPr="003F7585">
        <w:t xml:space="preserve"> </w:t>
      </w:r>
    </w:p>
    <w:p w14:paraId="14E34293" w14:textId="51CAD23C" w:rsidR="003F7585" w:rsidRPr="00754FFD" w:rsidRDefault="003F7585" w:rsidP="00754FFD">
      <w:r w:rsidRPr="00754FFD">
        <w:t>Reducing the number of gray levels (in integer powers of 2, from 256 to 2)</w:t>
      </w:r>
    </w:p>
    <w:p w14:paraId="0BB5231A" w14:textId="5BAC22CD" w:rsidR="00841A25" w:rsidRDefault="00841A25" w:rsidP="00841A25">
      <w:pPr>
        <w:rPr>
          <w:noProof/>
        </w:rPr>
      </w:pPr>
      <w:r w:rsidRPr="00841A25">
        <w:drawing>
          <wp:inline distT="0" distB="0" distL="0" distR="0" wp14:anchorId="32518BA9" wp14:editId="77AA4F2B">
            <wp:extent cx="1242663" cy="16830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7452" cy="170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FFD" w:rsidRPr="00754FFD">
        <w:rPr>
          <w:noProof/>
        </w:rPr>
        <w:t xml:space="preserve"> </w:t>
      </w:r>
      <w:r w:rsidR="00754FFD" w:rsidRPr="00754FFD">
        <w:drawing>
          <wp:inline distT="0" distB="0" distL="0" distR="0" wp14:anchorId="7B1BF1A7" wp14:editId="298CD5A6">
            <wp:extent cx="4132257" cy="167807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0459" cy="168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FEE4" w14:textId="4583045C" w:rsidR="00754FFD" w:rsidRDefault="00754FFD" w:rsidP="00841A25">
      <w:r w:rsidRPr="00754FFD">
        <w:drawing>
          <wp:inline distT="0" distB="0" distL="0" distR="0" wp14:anchorId="27A1A790" wp14:editId="7B0337DD">
            <wp:extent cx="5280409" cy="159089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0366" cy="16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06A0" w14:textId="54637D7B" w:rsidR="00754FFD" w:rsidRDefault="00754FFD" w:rsidP="00841A25"/>
    <w:p w14:paraId="51801BB8" w14:textId="7849C32A" w:rsidR="00754FFD" w:rsidRDefault="00754FFD" w:rsidP="00754FFD">
      <w:pPr>
        <w:pStyle w:val="Heading1"/>
      </w:pPr>
      <w:r>
        <w:lastRenderedPageBreak/>
        <w:t>3. Zooming and Shrinking</w:t>
      </w:r>
    </w:p>
    <w:p w14:paraId="07D1ACE1" w14:textId="40D12BC0" w:rsidR="00754FFD" w:rsidRDefault="00754FFD" w:rsidP="00841A25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ooming and shrinking an image using nearest neighbor interpolation, Bilinear Interpolation</w:t>
      </w:r>
    </w:p>
    <w:p w14:paraId="19C4B3A5" w14:textId="6EC3CE23" w:rsidR="00CE6797" w:rsidRPr="00CE6797" w:rsidRDefault="00CE6797">
      <w:bookmarkStart w:id="0" w:name="_GoBack"/>
      <w:bookmarkEnd w:id="0"/>
    </w:p>
    <w:p w14:paraId="25973FE3" w14:textId="77777777" w:rsidR="00C43705" w:rsidRPr="00C43705" w:rsidRDefault="00C43705" w:rsidP="00CE6797">
      <w:pPr>
        <w:rPr>
          <w:sz w:val="52"/>
          <w:szCs w:val="52"/>
        </w:rPr>
      </w:pPr>
    </w:p>
    <w:sectPr w:rsidR="00C43705" w:rsidRPr="00C43705" w:rsidSect="00CE679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54E7E" w14:textId="77777777" w:rsidR="005409F2" w:rsidRDefault="005409F2" w:rsidP="00C43705">
      <w:pPr>
        <w:spacing w:after="0" w:line="240" w:lineRule="auto"/>
      </w:pPr>
      <w:r>
        <w:separator/>
      </w:r>
    </w:p>
  </w:endnote>
  <w:endnote w:type="continuationSeparator" w:id="0">
    <w:p w14:paraId="0902829B" w14:textId="77777777" w:rsidR="005409F2" w:rsidRDefault="005409F2" w:rsidP="00C4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422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CF0E7" w14:textId="0B02932D" w:rsidR="00CE6797" w:rsidRDefault="00CE67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065A9" w14:textId="77777777" w:rsidR="00CE6797" w:rsidRDefault="00CE6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D8DBC" w14:textId="77777777" w:rsidR="005409F2" w:rsidRDefault="005409F2" w:rsidP="00C43705">
      <w:pPr>
        <w:spacing w:after="0" w:line="240" w:lineRule="auto"/>
      </w:pPr>
      <w:r>
        <w:separator/>
      </w:r>
    </w:p>
  </w:footnote>
  <w:footnote w:type="continuationSeparator" w:id="0">
    <w:p w14:paraId="014189B1" w14:textId="77777777" w:rsidR="005409F2" w:rsidRDefault="005409F2" w:rsidP="00C43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F10B" w14:textId="315C2008" w:rsidR="00CE6797" w:rsidRDefault="00CE6797">
    <w:pPr>
      <w:pStyle w:val="Header"/>
    </w:pPr>
    <w:r>
      <w:t>Wayne State University</w:t>
    </w:r>
    <w:r>
      <w:tab/>
    </w:r>
    <w:r>
      <w:tab/>
      <w:t xml:space="preserve">Digital Image </w:t>
    </w:r>
    <w:r>
      <w:rPr>
        <w:rFonts w:hint="eastAsia"/>
      </w:rPr>
      <w:t>Proce</w:t>
    </w:r>
    <w:r>
      <w:t>ssing</w:t>
    </w:r>
  </w:p>
  <w:p w14:paraId="6E79839E" w14:textId="77777777" w:rsidR="00CE6797" w:rsidRDefault="00CE6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9A"/>
    <w:rsid w:val="001E54BA"/>
    <w:rsid w:val="00392D65"/>
    <w:rsid w:val="003F7585"/>
    <w:rsid w:val="005409F2"/>
    <w:rsid w:val="00754FFD"/>
    <w:rsid w:val="007D199A"/>
    <w:rsid w:val="00841A25"/>
    <w:rsid w:val="00884851"/>
    <w:rsid w:val="009A22BA"/>
    <w:rsid w:val="00AB04F9"/>
    <w:rsid w:val="00C43705"/>
    <w:rsid w:val="00CE6797"/>
    <w:rsid w:val="00E7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64D44"/>
  <w15:chartTrackingRefBased/>
  <w15:docId w15:val="{2470A9B5-4E63-4D15-A858-E4E239F1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7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797"/>
  </w:style>
  <w:style w:type="paragraph" w:styleId="Footer">
    <w:name w:val="footer"/>
    <w:basedOn w:val="Normal"/>
    <w:link w:val="FooterChar"/>
    <w:uiPriority w:val="99"/>
    <w:unhideWhenUsed/>
    <w:rsid w:val="00CE67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797"/>
  </w:style>
  <w:style w:type="paragraph" w:styleId="NoSpacing">
    <w:name w:val="No Spacing"/>
    <w:link w:val="NoSpacingChar"/>
    <w:uiPriority w:val="1"/>
    <w:qFormat/>
    <w:rsid w:val="00CE6797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6797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9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8D09C096444341A086569732C6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59F1-243A-4BD0-BBDD-809435763A8B}"/>
      </w:docPartPr>
      <w:docPartBody>
        <w:p w:rsidR="00000000" w:rsidRDefault="005C3E09" w:rsidP="005C3E09">
          <w:pPr>
            <w:pStyle w:val="0B8D09C096444341A086569732C65A6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ED0147BD3A4DF4B1484E1A196E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9FF1-2A7F-4240-A6B3-07A2D087DE9B}"/>
      </w:docPartPr>
      <w:docPartBody>
        <w:p w:rsidR="00000000" w:rsidRDefault="005C3E09" w:rsidP="005C3E09">
          <w:pPr>
            <w:pStyle w:val="5EED0147BD3A4DF4B1484E1A196EB68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09"/>
    <w:rsid w:val="005C3E09"/>
    <w:rsid w:val="00B3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4A9C39D686408084BC35FC9EC41A6B">
    <w:name w:val="324A9C39D686408084BC35FC9EC41A6B"/>
    <w:rsid w:val="005C3E09"/>
  </w:style>
  <w:style w:type="paragraph" w:customStyle="1" w:styleId="0B8D09C096444341A086569732C65A6E">
    <w:name w:val="0B8D09C096444341A086569732C65A6E"/>
    <w:rsid w:val="005C3E09"/>
  </w:style>
  <w:style w:type="paragraph" w:customStyle="1" w:styleId="5EED0147BD3A4DF4B1484E1A196EB688">
    <w:name w:val="5EED0147BD3A4DF4B1484E1A196EB688"/>
    <w:rsid w:val="005C3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3T00:00:00</PublishDate>
  <Abstract/>
  <CompanyAddress>WSU ID: ha564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16C43-9B57-4C57-B006-D8EF479F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e: LI lIN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image processing term paper</dc:title>
  <dc:subject>ECE5690 Winter2020</dc:subject>
  <dc:creator>Frank Lin</dc:creator>
  <cp:keywords/>
  <dc:description/>
  <cp:lastModifiedBy>Frank Lin</cp:lastModifiedBy>
  <cp:revision>5</cp:revision>
  <dcterms:created xsi:type="dcterms:W3CDTF">2020-02-04T02:56:00Z</dcterms:created>
  <dcterms:modified xsi:type="dcterms:W3CDTF">2020-02-06T03:55:00Z</dcterms:modified>
</cp:coreProperties>
</file>